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4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44C4" w:rsidRPr="00F72C58" w:rsidTr="002E44C4">
        <w:tc>
          <w:tcPr>
            <w:tcW w:w="9639" w:type="dxa"/>
          </w:tcPr>
          <w:p w:rsidR="002E44C4" w:rsidRPr="00F72C58" w:rsidRDefault="002E44C4" w:rsidP="002E4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 wp14:anchorId="79AD63C8" wp14:editId="0BD9DCFB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4C4" w:rsidRPr="00F72C58" w:rsidTr="002E44C4">
        <w:tc>
          <w:tcPr>
            <w:tcW w:w="9639" w:type="dxa"/>
          </w:tcPr>
          <w:p w:rsidR="002E44C4" w:rsidRPr="00F72C58" w:rsidRDefault="002E44C4" w:rsidP="002E4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44C4" w:rsidRPr="00F72C58" w:rsidTr="002E44C4">
        <w:tc>
          <w:tcPr>
            <w:tcW w:w="9639" w:type="dxa"/>
          </w:tcPr>
          <w:p w:rsidR="002E44C4" w:rsidRPr="00F72C58" w:rsidRDefault="002E44C4" w:rsidP="002E4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44C4" w:rsidRPr="00F72C58" w:rsidTr="002E44C4">
        <w:tc>
          <w:tcPr>
            <w:tcW w:w="9639" w:type="dxa"/>
          </w:tcPr>
          <w:p w:rsidR="002E44C4" w:rsidRPr="00F72C58" w:rsidRDefault="002E44C4" w:rsidP="002E44C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3D42" wp14:editId="3DDDF008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5560" r="36195" b="4064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907D" id="Line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Ge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LtSYZ4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F96" w:rsidRPr="00411EEC" w:rsidRDefault="00523F96" w:rsidP="00D368A3">
      <w:pPr>
        <w:jc w:val="center"/>
        <w:rPr>
          <w:sz w:val="28"/>
          <w:szCs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948D7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CA29BE" w:rsidP="00045E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2E44C4">
              <w:rPr>
                <w:szCs w:val="24"/>
              </w:rPr>
              <w:t xml:space="preserve">26.08.2020 </w:t>
            </w:r>
            <w:r w:rsidR="00454750">
              <w:rPr>
                <w:szCs w:val="24"/>
              </w:rPr>
              <w:t xml:space="preserve">№ </w:t>
            </w:r>
            <w:r w:rsidR="00045E57">
              <w:rPr>
                <w:szCs w:val="24"/>
              </w:rPr>
              <w:t>715-</w:t>
            </w:r>
            <w:r w:rsidR="00E81F39" w:rsidRPr="00B15B90">
              <w:rPr>
                <w:szCs w:val="24"/>
              </w:rPr>
              <w:t>р</w:t>
            </w:r>
          </w:p>
        </w:tc>
      </w:tr>
      <w:tr w:rsidR="00E81F39" w:rsidRPr="00736350" w:rsidTr="008948D7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045E57" w:rsidP="0051356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948D7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F641EE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1F39" w:rsidRPr="002D7524" w:rsidTr="009A4AD6">
        <w:trPr>
          <w:trHeight w:val="34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9A4AD6" w:rsidP="00045E57">
            <w:pPr>
              <w:ind w:left="-75"/>
              <w:jc w:val="both"/>
              <w:rPr>
                <w:sz w:val="28"/>
                <w:szCs w:val="28"/>
              </w:rPr>
            </w:pPr>
            <w:r w:rsidRPr="00F8308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оздании рабочей группы по разработке проекта решения о внесении изменений в </w:t>
            </w:r>
            <w:r w:rsidRPr="00E618FE">
              <w:rPr>
                <w:bCs/>
                <w:sz w:val="28"/>
                <w:szCs w:val="28"/>
              </w:rPr>
              <w:t xml:space="preserve">Решение Городской Думы Петропавловск-Камчатского </w:t>
            </w:r>
            <w:r w:rsidRPr="00E5687C">
              <w:rPr>
                <w:bCs/>
                <w:sz w:val="28"/>
                <w:szCs w:val="28"/>
              </w:rPr>
              <w:t xml:space="preserve">городского округа от </w:t>
            </w:r>
            <w:r>
              <w:rPr>
                <w:bCs/>
                <w:sz w:val="28"/>
                <w:szCs w:val="28"/>
              </w:rPr>
              <w:t>28.02.2012</w:t>
            </w:r>
            <w:r w:rsidRPr="00E5687C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 xml:space="preserve">468-нд </w:t>
            </w:r>
            <w:r w:rsidRPr="00E5687C">
              <w:rPr>
                <w:bCs/>
                <w:sz w:val="28"/>
                <w:szCs w:val="28"/>
              </w:rPr>
              <w:t>«</w:t>
            </w:r>
            <w:r w:rsidRPr="0038692F">
              <w:rPr>
                <w:sz w:val="28"/>
                <w:szCs w:val="28"/>
              </w:rPr>
              <w:t>О порядке присвоения муниципальным организациям имен известных граждан, получи</w:t>
            </w:r>
            <w:r>
              <w:rPr>
                <w:sz w:val="28"/>
                <w:szCs w:val="28"/>
              </w:rPr>
              <w:t>вших широкое признание жителей Петропавловск-К</w:t>
            </w:r>
            <w:r w:rsidRPr="0038692F">
              <w:rPr>
                <w:sz w:val="28"/>
                <w:szCs w:val="28"/>
              </w:rPr>
              <w:t>амчатского городского округа или внесших значительный вклад в его развитие</w:t>
            </w:r>
            <w:r w:rsidRPr="00E5687C">
              <w:rPr>
                <w:bCs/>
                <w:sz w:val="28"/>
                <w:szCs w:val="28"/>
              </w:rPr>
              <w:t>»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706DBC" w:rsidRPr="00AE4F74" w:rsidRDefault="00706DBC" w:rsidP="00706DBC">
      <w:pPr>
        <w:ind w:firstLine="709"/>
        <w:jc w:val="both"/>
        <w:rPr>
          <w:bCs/>
          <w:sz w:val="28"/>
          <w:szCs w:val="28"/>
        </w:rPr>
      </w:pPr>
      <w:r w:rsidRPr="00A620E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 решения «</w:t>
      </w:r>
      <w:r w:rsidRPr="00F830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рабочей группы по разработке проекта решения о внесении изменений в </w:t>
      </w:r>
      <w:r w:rsidRPr="00E618FE">
        <w:rPr>
          <w:bCs/>
          <w:sz w:val="28"/>
          <w:szCs w:val="28"/>
        </w:rPr>
        <w:t xml:space="preserve">Решение Городской Думы Петропавловск-Камчатского </w:t>
      </w:r>
      <w:r w:rsidRPr="00E5687C">
        <w:rPr>
          <w:bCs/>
          <w:sz w:val="28"/>
          <w:szCs w:val="28"/>
        </w:rPr>
        <w:t xml:space="preserve">городского округа от </w:t>
      </w:r>
      <w:r>
        <w:rPr>
          <w:bCs/>
          <w:sz w:val="28"/>
          <w:szCs w:val="28"/>
        </w:rPr>
        <w:t>28.02.2012</w:t>
      </w:r>
      <w:r w:rsidRPr="00E5687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468-нд </w:t>
      </w:r>
      <w:r w:rsidRPr="00E5687C">
        <w:rPr>
          <w:bCs/>
          <w:sz w:val="28"/>
          <w:szCs w:val="28"/>
        </w:rPr>
        <w:t>«</w:t>
      </w:r>
      <w:r w:rsidRPr="0038692F">
        <w:rPr>
          <w:sz w:val="28"/>
          <w:szCs w:val="28"/>
        </w:rPr>
        <w:t>О</w:t>
      </w:r>
      <w:r w:rsidR="00F5546B">
        <w:rPr>
          <w:sz w:val="28"/>
          <w:szCs w:val="28"/>
        </w:rPr>
        <w:t> </w:t>
      </w:r>
      <w:r w:rsidRPr="0038692F">
        <w:rPr>
          <w:sz w:val="28"/>
          <w:szCs w:val="28"/>
        </w:rPr>
        <w:t>порядке присвоения муниципальным организациям имен известных граждан, получи</w:t>
      </w:r>
      <w:r>
        <w:rPr>
          <w:sz w:val="28"/>
          <w:szCs w:val="28"/>
        </w:rPr>
        <w:t>вших широкое признание жителей Петропавловск-К</w:t>
      </w:r>
      <w:r w:rsidRPr="0038692F">
        <w:rPr>
          <w:sz w:val="28"/>
          <w:szCs w:val="28"/>
        </w:rPr>
        <w:t>амчатского городского округа или внесших значительный вклад в его развитие</w:t>
      </w:r>
      <w:r w:rsidRPr="00E568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746D0C">
        <w:rPr>
          <w:bCs/>
          <w:sz w:val="28"/>
          <w:szCs w:val="28"/>
        </w:rPr>
        <w:t xml:space="preserve">внесенный депутатом Городской Думы Петропавловск-Камчатского городского округа по единому муниципальному избирательному округу </w:t>
      </w:r>
      <w:proofErr w:type="spellStart"/>
      <w:r w:rsidR="00746D0C">
        <w:rPr>
          <w:bCs/>
          <w:sz w:val="28"/>
          <w:szCs w:val="28"/>
        </w:rPr>
        <w:t>Кадачиговой</w:t>
      </w:r>
      <w:proofErr w:type="spellEnd"/>
      <w:r w:rsidR="00746D0C">
        <w:rPr>
          <w:bCs/>
          <w:sz w:val="28"/>
          <w:szCs w:val="28"/>
        </w:rPr>
        <w:t xml:space="preserve"> Д.С., </w:t>
      </w:r>
      <w:r>
        <w:rPr>
          <w:sz w:val="28"/>
          <w:szCs w:val="28"/>
        </w:rPr>
        <w:t xml:space="preserve">руководствуясь </w:t>
      </w:r>
      <w:r w:rsidRPr="00E618FE">
        <w:rPr>
          <w:bCs/>
          <w:sz w:val="28"/>
          <w:szCs w:val="28"/>
        </w:rPr>
        <w:t xml:space="preserve">статьей 17 </w:t>
      </w:r>
      <w:r w:rsidRPr="008065E0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>
        <w:rPr>
          <w:bCs/>
          <w:sz w:val="28"/>
          <w:szCs w:val="28"/>
        </w:rPr>
        <w:t xml:space="preserve"> </w:t>
      </w:r>
      <w:r w:rsidRPr="008065E0">
        <w:rPr>
          <w:bCs/>
          <w:sz w:val="28"/>
          <w:szCs w:val="28"/>
        </w:rPr>
        <w:t>от 13.07.2018 № 82-нд «О Регламенте Городской Думы Петропавловск-Камчатского городского округа»</w:t>
      </w:r>
      <w:r>
        <w:rPr>
          <w:bCs/>
          <w:sz w:val="28"/>
          <w:szCs w:val="28"/>
        </w:rPr>
        <w:t>,</w:t>
      </w:r>
      <w:r w:rsidRPr="008065E0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  <w:r w:rsidRPr="00297025">
        <w:rPr>
          <w:sz w:val="28"/>
          <w:szCs w:val="28"/>
        </w:rPr>
        <w:t xml:space="preserve"> </w:t>
      </w:r>
    </w:p>
    <w:p w:rsidR="00706DBC" w:rsidRPr="00B832E8" w:rsidRDefault="00706DBC" w:rsidP="00706DBC">
      <w:pPr>
        <w:jc w:val="both"/>
        <w:rPr>
          <w:sz w:val="28"/>
          <w:szCs w:val="28"/>
        </w:rPr>
      </w:pPr>
    </w:p>
    <w:p w:rsidR="00706DBC" w:rsidRPr="00995BDC" w:rsidRDefault="00706DBC" w:rsidP="00706DBC">
      <w:pPr>
        <w:jc w:val="both"/>
        <w:rPr>
          <w:b/>
          <w:sz w:val="28"/>
          <w:szCs w:val="28"/>
        </w:rPr>
      </w:pPr>
      <w:r w:rsidRPr="00995BDC">
        <w:rPr>
          <w:b/>
          <w:sz w:val="28"/>
          <w:szCs w:val="28"/>
        </w:rPr>
        <w:t>РЕШИЛА:</w:t>
      </w:r>
    </w:p>
    <w:p w:rsidR="00706DBC" w:rsidRDefault="00706DBC" w:rsidP="00706DBC">
      <w:pPr>
        <w:jc w:val="both"/>
        <w:rPr>
          <w:sz w:val="28"/>
          <w:szCs w:val="28"/>
        </w:rPr>
      </w:pPr>
    </w:p>
    <w:p w:rsidR="00706DBC" w:rsidRDefault="00706DBC" w:rsidP="00706DBC">
      <w:pPr>
        <w:ind w:firstLine="709"/>
        <w:jc w:val="both"/>
        <w:rPr>
          <w:sz w:val="28"/>
          <w:szCs w:val="28"/>
        </w:rPr>
      </w:pPr>
      <w:r w:rsidRPr="004E02F4">
        <w:rPr>
          <w:sz w:val="28"/>
          <w:szCs w:val="28"/>
        </w:rPr>
        <w:t>1</w:t>
      </w:r>
      <w:r>
        <w:rPr>
          <w:sz w:val="28"/>
          <w:szCs w:val="28"/>
        </w:rPr>
        <w:t xml:space="preserve">. Создать рабочую группу по разработке проекта решения Городской Думы </w:t>
      </w:r>
      <w:r w:rsidRPr="00E618FE">
        <w:rPr>
          <w:bCs/>
          <w:sz w:val="28"/>
          <w:szCs w:val="28"/>
        </w:rPr>
        <w:t xml:space="preserve">Петропавловск-Камчатского </w:t>
      </w:r>
      <w:r w:rsidRPr="00E5687C">
        <w:rPr>
          <w:bCs/>
          <w:sz w:val="28"/>
          <w:szCs w:val="28"/>
        </w:rPr>
        <w:t>городского округа</w:t>
      </w:r>
      <w:r w:rsidRPr="00E618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E618F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  <w:r w:rsidRPr="00E618FE">
        <w:rPr>
          <w:bCs/>
          <w:sz w:val="28"/>
          <w:szCs w:val="28"/>
        </w:rPr>
        <w:t xml:space="preserve"> Городской Думы Петропавловск-Камчатского </w:t>
      </w:r>
      <w:r w:rsidRPr="00E5687C">
        <w:rPr>
          <w:bCs/>
          <w:sz w:val="28"/>
          <w:szCs w:val="28"/>
        </w:rPr>
        <w:t xml:space="preserve">городского округа </w:t>
      </w:r>
      <w:r w:rsidRPr="00E5687C">
        <w:rPr>
          <w:bCs/>
          <w:sz w:val="28"/>
          <w:szCs w:val="28"/>
        </w:rPr>
        <w:lastRenderedPageBreak/>
        <w:t>от</w:t>
      </w:r>
      <w:r w:rsidR="00F5546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8.02.2012</w:t>
      </w:r>
      <w:r w:rsidRPr="00E5687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468-нд </w:t>
      </w:r>
      <w:r w:rsidRPr="00E5687C">
        <w:rPr>
          <w:bCs/>
          <w:sz w:val="28"/>
          <w:szCs w:val="28"/>
        </w:rPr>
        <w:t>«</w:t>
      </w:r>
      <w:r w:rsidRPr="0038692F">
        <w:rPr>
          <w:sz w:val="28"/>
          <w:szCs w:val="28"/>
        </w:rPr>
        <w:t>О порядке присвоения муниципальным организациям имен известных граждан, получи</w:t>
      </w:r>
      <w:r>
        <w:rPr>
          <w:sz w:val="28"/>
          <w:szCs w:val="28"/>
        </w:rPr>
        <w:t>вших широкое признание жителей Петропавловск-К</w:t>
      </w:r>
      <w:r w:rsidRPr="0038692F">
        <w:rPr>
          <w:sz w:val="28"/>
          <w:szCs w:val="28"/>
        </w:rPr>
        <w:t>амчатского городского округа или внесших значительный вклад в его развитие</w:t>
      </w:r>
      <w:r w:rsidRPr="004531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519A" w:rsidRPr="0045317D">
        <w:rPr>
          <w:sz w:val="28"/>
          <w:szCs w:val="28"/>
        </w:rPr>
        <w:t xml:space="preserve">(далее – рабочая группа) </w:t>
      </w:r>
      <w:r>
        <w:rPr>
          <w:sz w:val="28"/>
          <w:szCs w:val="28"/>
        </w:rPr>
        <w:t>в следующем составе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804"/>
      </w:tblGrid>
      <w:tr w:rsidR="00706DBC" w:rsidRPr="00B844A9" w:rsidTr="00644B21">
        <w:trPr>
          <w:trHeight w:val="315"/>
        </w:trPr>
        <w:tc>
          <w:tcPr>
            <w:tcW w:w="9747" w:type="dxa"/>
            <w:gridSpan w:val="3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706DBC" w:rsidRPr="00B844A9" w:rsidTr="00586E44">
        <w:trPr>
          <w:trHeight w:val="366"/>
        </w:trPr>
        <w:tc>
          <w:tcPr>
            <w:tcW w:w="2518" w:type="dxa"/>
            <w:shd w:val="clear" w:color="auto" w:fill="auto"/>
          </w:tcPr>
          <w:p w:rsidR="00706DBC" w:rsidRPr="00B844A9" w:rsidRDefault="00533D7D" w:rsidP="00B55AD7">
            <w:pPr>
              <w:autoSpaceDE w:val="0"/>
              <w:autoSpaceDN w:val="0"/>
              <w:adjustRightInd w:val="0"/>
              <w:ind w:right="-1" w:hanging="113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</w:rPr>
              <w:t>Кадачигова</w:t>
            </w:r>
            <w:proofErr w:type="spellEnd"/>
            <w:r>
              <w:rPr>
                <w:rFonts w:eastAsia="Calibri"/>
                <w:sz w:val="28"/>
              </w:rPr>
              <w:t xml:space="preserve"> Д.С.</w:t>
            </w:r>
          </w:p>
        </w:tc>
        <w:tc>
          <w:tcPr>
            <w:tcW w:w="425" w:type="dxa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06DBC" w:rsidRPr="00B844A9" w:rsidRDefault="00533D7D" w:rsidP="009353AC">
            <w:pPr>
              <w:autoSpaceDE w:val="0"/>
              <w:autoSpaceDN w:val="0"/>
              <w:adjustRightInd w:val="0"/>
              <w:ind w:left="-79" w:right="34"/>
              <w:jc w:val="both"/>
              <w:rPr>
                <w:sz w:val="28"/>
                <w:szCs w:val="28"/>
              </w:rPr>
            </w:pPr>
            <w:r w:rsidRPr="00533D7D">
              <w:rPr>
                <w:rFonts w:eastAsia="Calibri"/>
                <w:sz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706DBC">
              <w:rPr>
                <w:rFonts w:eastAsia="Calibri"/>
                <w:sz w:val="28"/>
              </w:rPr>
              <w:t>;</w:t>
            </w:r>
          </w:p>
        </w:tc>
      </w:tr>
      <w:tr w:rsidR="00706DBC" w:rsidRPr="00B844A9" w:rsidTr="00644B21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706DBC" w:rsidRPr="00B844A9" w:rsidTr="00644B21">
        <w:trPr>
          <w:trHeight w:val="370"/>
        </w:trPr>
        <w:tc>
          <w:tcPr>
            <w:tcW w:w="2518" w:type="dxa"/>
            <w:shd w:val="clear" w:color="auto" w:fill="auto"/>
          </w:tcPr>
          <w:p w:rsidR="00706DBC" w:rsidRPr="00B844A9" w:rsidRDefault="00A451E4" w:rsidP="00B55AD7">
            <w:pPr>
              <w:autoSpaceDE w:val="0"/>
              <w:autoSpaceDN w:val="0"/>
              <w:adjustRightInd w:val="0"/>
              <w:ind w:right="-1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425" w:type="dxa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06DBC" w:rsidRPr="00B844A9" w:rsidRDefault="009353AC" w:rsidP="009353AC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 w:rsidRPr="009353AC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706DBC">
              <w:rPr>
                <w:bCs/>
                <w:sz w:val="28"/>
                <w:szCs w:val="28"/>
              </w:rPr>
              <w:t>;</w:t>
            </w:r>
          </w:p>
        </w:tc>
      </w:tr>
      <w:tr w:rsidR="00706DBC" w:rsidRPr="00B844A9" w:rsidTr="00644B21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706DBC" w:rsidRPr="00B844A9" w:rsidTr="00586E44">
        <w:trPr>
          <w:trHeight w:val="427"/>
        </w:trPr>
        <w:tc>
          <w:tcPr>
            <w:tcW w:w="2518" w:type="dxa"/>
            <w:shd w:val="clear" w:color="auto" w:fill="auto"/>
          </w:tcPr>
          <w:p w:rsidR="00706DBC" w:rsidRPr="00B844A9" w:rsidRDefault="009353AC" w:rsidP="009353AC">
            <w:pPr>
              <w:autoSpaceDE w:val="0"/>
              <w:autoSpaceDN w:val="0"/>
              <w:adjustRightInd w:val="0"/>
              <w:ind w:right="-1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ская О.В.</w:t>
            </w:r>
          </w:p>
        </w:tc>
        <w:tc>
          <w:tcPr>
            <w:tcW w:w="425" w:type="dxa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06DBC" w:rsidRPr="00B844A9" w:rsidRDefault="009353AC" w:rsidP="009353AC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9353AC">
              <w:rPr>
                <w:sz w:val="28"/>
                <w:szCs w:val="28"/>
              </w:rPr>
              <w:t>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="00706DBC">
              <w:rPr>
                <w:sz w:val="28"/>
                <w:szCs w:val="28"/>
              </w:rPr>
              <w:t>;</w:t>
            </w:r>
          </w:p>
        </w:tc>
      </w:tr>
      <w:tr w:rsidR="00706DBC" w:rsidRPr="00B844A9" w:rsidTr="00644B21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706DBC" w:rsidRPr="00B844A9" w:rsidRDefault="00706DBC" w:rsidP="00644B2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706DBC" w:rsidRPr="00B844A9" w:rsidTr="00644B21">
        <w:trPr>
          <w:trHeight w:val="352"/>
        </w:trPr>
        <w:tc>
          <w:tcPr>
            <w:tcW w:w="2518" w:type="dxa"/>
            <w:shd w:val="clear" w:color="auto" w:fill="auto"/>
          </w:tcPr>
          <w:p w:rsidR="00706DBC" w:rsidRDefault="002E7694" w:rsidP="002E7694">
            <w:pPr>
              <w:autoSpaceDE w:val="0"/>
              <w:autoSpaceDN w:val="0"/>
              <w:adjustRightInd w:val="0"/>
              <w:ind w:left="-113" w:right="-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еук</w:t>
            </w:r>
            <w:proofErr w:type="spellEnd"/>
            <w:r>
              <w:rPr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425" w:type="dxa"/>
            <w:shd w:val="clear" w:color="auto" w:fill="auto"/>
          </w:tcPr>
          <w:p w:rsidR="00706DBC" w:rsidRDefault="00706DBC" w:rsidP="00644B2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06DBC" w:rsidRDefault="002E7694" w:rsidP="0004244B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2E7694">
              <w:rPr>
                <w:sz w:val="28"/>
                <w:szCs w:val="28"/>
              </w:rPr>
              <w:t>юридического отдела управления организационно-правового обеспечения работы аппарата Городской Думы</w:t>
            </w:r>
            <w:r w:rsidR="00706DBC">
              <w:rPr>
                <w:sz w:val="28"/>
                <w:szCs w:val="28"/>
              </w:rPr>
              <w:t>;</w:t>
            </w:r>
          </w:p>
        </w:tc>
      </w:tr>
      <w:tr w:rsidR="00706DBC" w:rsidRPr="00B844A9" w:rsidTr="00644B21">
        <w:trPr>
          <w:trHeight w:val="280"/>
        </w:trPr>
        <w:tc>
          <w:tcPr>
            <w:tcW w:w="2518" w:type="dxa"/>
            <w:shd w:val="clear" w:color="auto" w:fill="auto"/>
          </w:tcPr>
          <w:p w:rsidR="00706DBC" w:rsidRPr="008810AE" w:rsidRDefault="009C1641" w:rsidP="009C1641">
            <w:pPr>
              <w:autoSpaceDE w:val="0"/>
              <w:autoSpaceDN w:val="0"/>
              <w:adjustRightInd w:val="0"/>
              <w:ind w:left="-113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ыкова И.В.</w:t>
            </w:r>
          </w:p>
        </w:tc>
        <w:tc>
          <w:tcPr>
            <w:tcW w:w="425" w:type="dxa"/>
            <w:shd w:val="clear" w:color="auto" w:fill="auto"/>
          </w:tcPr>
          <w:p w:rsidR="00706DBC" w:rsidRDefault="00706DBC" w:rsidP="00644B2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06DBC" w:rsidRDefault="0004244B" w:rsidP="0004244B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 w:rsidRPr="0004244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06DBC" w:rsidRPr="00B844A9" w:rsidTr="00644B21">
        <w:trPr>
          <w:trHeight w:val="213"/>
        </w:trPr>
        <w:tc>
          <w:tcPr>
            <w:tcW w:w="2518" w:type="dxa"/>
            <w:shd w:val="clear" w:color="auto" w:fill="auto"/>
          </w:tcPr>
          <w:p w:rsidR="00706DBC" w:rsidRPr="008810AE" w:rsidRDefault="0004244B" w:rsidP="0004244B">
            <w:pPr>
              <w:autoSpaceDE w:val="0"/>
              <w:autoSpaceDN w:val="0"/>
              <w:adjustRightInd w:val="0"/>
              <w:ind w:left="-113"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О.В.</w:t>
            </w:r>
          </w:p>
        </w:tc>
        <w:tc>
          <w:tcPr>
            <w:tcW w:w="425" w:type="dxa"/>
            <w:shd w:val="clear" w:color="auto" w:fill="auto"/>
          </w:tcPr>
          <w:p w:rsidR="00706DBC" w:rsidRDefault="00706DBC" w:rsidP="00644B2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06DBC" w:rsidRDefault="0004244B" w:rsidP="00392308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  <w:r w:rsidR="00423E1A">
              <w:rPr>
                <w:sz w:val="28"/>
                <w:szCs w:val="28"/>
              </w:rPr>
              <w:t xml:space="preserve"> муниципальной службы, кадров и наград </w:t>
            </w:r>
            <w:r w:rsidR="00423E1A" w:rsidRPr="00423E1A">
              <w:rPr>
                <w:sz w:val="28"/>
                <w:szCs w:val="28"/>
              </w:rPr>
              <w:t>Управления делами администрации Петропавловск-Камчатского городского округа</w:t>
            </w:r>
            <w:r w:rsidR="00423E1A">
              <w:rPr>
                <w:sz w:val="28"/>
                <w:szCs w:val="28"/>
              </w:rPr>
              <w:t xml:space="preserve">. </w:t>
            </w:r>
          </w:p>
        </w:tc>
      </w:tr>
    </w:tbl>
    <w:p w:rsidR="00706DBC" w:rsidRDefault="0006537A" w:rsidP="00706D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06DBC">
        <w:rPr>
          <w:bCs/>
          <w:sz w:val="28"/>
          <w:szCs w:val="28"/>
        </w:rPr>
        <w:t>. Рабочей группе разработать указанный в пункте 1 настоящего решения проект решения и представить его председателю Городской Думы Петропавловск-Камчатского городского округа для внесения на рассмотрение ближайшей очередной сессии Городской Думы Петропавловск-Камчатского городского округа.</w:t>
      </w:r>
    </w:p>
    <w:p w:rsidR="00706DBC" w:rsidRDefault="00706DBC" w:rsidP="00706DBC">
      <w:pPr>
        <w:rPr>
          <w:sz w:val="28"/>
          <w:szCs w:val="28"/>
        </w:rPr>
      </w:pPr>
    </w:p>
    <w:p w:rsidR="00706DBC" w:rsidRPr="00D16911" w:rsidRDefault="00706DBC" w:rsidP="00706DBC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1334"/>
        <w:gridCol w:w="3627"/>
      </w:tblGrid>
      <w:tr w:rsidR="00706DBC" w:rsidTr="004A7311">
        <w:trPr>
          <w:trHeight w:val="857"/>
        </w:trPr>
        <w:tc>
          <w:tcPr>
            <w:tcW w:w="4786" w:type="dxa"/>
          </w:tcPr>
          <w:p w:rsidR="00706DBC" w:rsidRPr="000A5D3E" w:rsidRDefault="00706DBC" w:rsidP="00644B2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Pr="000A5D3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A5D3E">
              <w:rPr>
                <w:sz w:val="28"/>
                <w:szCs w:val="28"/>
              </w:rPr>
              <w:t>Петропавловск-Камчатского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</w:tcPr>
          <w:p w:rsidR="00706DBC" w:rsidRPr="000A5D3E" w:rsidRDefault="00706DBC" w:rsidP="00644B21">
            <w:pPr>
              <w:jc w:val="center"/>
              <w:rPr>
                <w:sz w:val="28"/>
                <w:szCs w:val="28"/>
              </w:rPr>
            </w:pPr>
          </w:p>
          <w:p w:rsidR="00706DBC" w:rsidRDefault="00706DBC" w:rsidP="00644B21">
            <w:pPr>
              <w:jc w:val="center"/>
              <w:rPr>
                <w:sz w:val="28"/>
                <w:szCs w:val="28"/>
              </w:rPr>
            </w:pPr>
          </w:p>
          <w:p w:rsidR="00706DBC" w:rsidRPr="000A5D3E" w:rsidRDefault="00706DBC" w:rsidP="0064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:rsidR="00706DBC" w:rsidRPr="000A5D3E" w:rsidRDefault="00706DBC" w:rsidP="00644B21">
            <w:pPr>
              <w:jc w:val="right"/>
              <w:rPr>
                <w:sz w:val="28"/>
                <w:szCs w:val="28"/>
              </w:rPr>
            </w:pPr>
          </w:p>
          <w:p w:rsidR="00706DBC" w:rsidRDefault="00706DBC" w:rsidP="00644B21">
            <w:pPr>
              <w:jc w:val="right"/>
              <w:rPr>
                <w:sz w:val="28"/>
                <w:szCs w:val="28"/>
              </w:rPr>
            </w:pPr>
          </w:p>
          <w:p w:rsidR="00706DBC" w:rsidRPr="000A5D3E" w:rsidRDefault="00423E1A" w:rsidP="00423E1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F2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06DBC">
              <w:rPr>
                <w:sz w:val="28"/>
                <w:szCs w:val="28"/>
              </w:rPr>
              <w:t>Г.В. Монахова</w:t>
            </w:r>
          </w:p>
        </w:tc>
      </w:tr>
    </w:tbl>
    <w:p w:rsidR="00233967" w:rsidRPr="00120358" w:rsidRDefault="00233967" w:rsidP="00044AD9">
      <w:pPr>
        <w:jc w:val="center"/>
        <w:rPr>
          <w:lang w:val="en-US"/>
        </w:rPr>
      </w:pPr>
    </w:p>
    <w:sectPr w:rsidR="00233967" w:rsidRPr="00120358" w:rsidSect="002E44C4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FF" w:rsidRDefault="006D43FF" w:rsidP="003B6D0E">
      <w:r>
        <w:separator/>
      </w:r>
    </w:p>
  </w:endnote>
  <w:endnote w:type="continuationSeparator" w:id="0">
    <w:p w:rsidR="006D43FF" w:rsidRDefault="006D43FF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FF" w:rsidRDefault="006D43FF" w:rsidP="003B6D0E">
      <w:r>
        <w:separator/>
      </w:r>
    </w:p>
  </w:footnote>
  <w:footnote w:type="continuationSeparator" w:id="0">
    <w:p w:rsidR="006D43FF" w:rsidRDefault="006D43FF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A" w:rsidRDefault="008518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A7311">
      <w:rPr>
        <w:noProof/>
      </w:rPr>
      <w:t>2</w:t>
    </w:r>
    <w:r>
      <w:fldChar w:fldCharType="end"/>
    </w:r>
  </w:p>
  <w:p w:rsidR="008518FA" w:rsidRDefault="008518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2758"/>
    <w:rsid w:val="00003AB0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280B"/>
    <w:rsid w:val="00012F27"/>
    <w:rsid w:val="00014A87"/>
    <w:rsid w:val="0001547B"/>
    <w:rsid w:val="0001549B"/>
    <w:rsid w:val="00015A44"/>
    <w:rsid w:val="00015B7B"/>
    <w:rsid w:val="00016E61"/>
    <w:rsid w:val="00020A18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44B"/>
    <w:rsid w:val="00042B77"/>
    <w:rsid w:val="00042EC3"/>
    <w:rsid w:val="00043569"/>
    <w:rsid w:val="00043871"/>
    <w:rsid w:val="000439C1"/>
    <w:rsid w:val="00043F68"/>
    <w:rsid w:val="00044AD9"/>
    <w:rsid w:val="000451D0"/>
    <w:rsid w:val="00045E57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2E39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3E1D"/>
    <w:rsid w:val="000641DB"/>
    <w:rsid w:val="00064A4A"/>
    <w:rsid w:val="00064D9F"/>
    <w:rsid w:val="0006537A"/>
    <w:rsid w:val="00066542"/>
    <w:rsid w:val="000667CF"/>
    <w:rsid w:val="00066945"/>
    <w:rsid w:val="00070BBD"/>
    <w:rsid w:val="00070E1D"/>
    <w:rsid w:val="00071CEC"/>
    <w:rsid w:val="00072263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4D62"/>
    <w:rsid w:val="00095278"/>
    <w:rsid w:val="0009536D"/>
    <w:rsid w:val="00095CEE"/>
    <w:rsid w:val="00096DB7"/>
    <w:rsid w:val="00096EEC"/>
    <w:rsid w:val="00096F89"/>
    <w:rsid w:val="000A079B"/>
    <w:rsid w:val="000A09EF"/>
    <w:rsid w:val="000A2ADC"/>
    <w:rsid w:val="000A2C04"/>
    <w:rsid w:val="000A2D7E"/>
    <w:rsid w:val="000A3FEE"/>
    <w:rsid w:val="000A4754"/>
    <w:rsid w:val="000A544B"/>
    <w:rsid w:val="000A5C6B"/>
    <w:rsid w:val="000A693E"/>
    <w:rsid w:val="000A6DA6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BD1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4DC3"/>
    <w:rsid w:val="000C524D"/>
    <w:rsid w:val="000C53E1"/>
    <w:rsid w:val="000C5B91"/>
    <w:rsid w:val="000C7B6F"/>
    <w:rsid w:val="000D013A"/>
    <w:rsid w:val="000D031F"/>
    <w:rsid w:val="000D05B6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0AE"/>
    <w:rsid w:val="000D546F"/>
    <w:rsid w:val="000D5762"/>
    <w:rsid w:val="000D5950"/>
    <w:rsid w:val="000D598F"/>
    <w:rsid w:val="000D5B33"/>
    <w:rsid w:val="000D6506"/>
    <w:rsid w:val="000D78FB"/>
    <w:rsid w:val="000E0519"/>
    <w:rsid w:val="000E0929"/>
    <w:rsid w:val="000E2D55"/>
    <w:rsid w:val="000E339A"/>
    <w:rsid w:val="000E3448"/>
    <w:rsid w:val="000E3CE2"/>
    <w:rsid w:val="000E460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36"/>
    <w:rsid w:val="000F2130"/>
    <w:rsid w:val="000F2437"/>
    <w:rsid w:val="000F2743"/>
    <w:rsid w:val="000F299F"/>
    <w:rsid w:val="000F4867"/>
    <w:rsid w:val="000F5494"/>
    <w:rsid w:val="000F54D0"/>
    <w:rsid w:val="000F5B79"/>
    <w:rsid w:val="000F65C0"/>
    <w:rsid w:val="000F6786"/>
    <w:rsid w:val="000F67C5"/>
    <w:rsid w:val="000F6A5B"/>
    <w:rsid w:val="000F742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73"/>
    <w:rsid w:val="001060EF"/>
    <w:rsid w:val="001061A6"/>
    <w:rsid w:val="00106F13"/>
    <w:rsid w:val="00106FDB"/>
    <w:rsid w:val="0010741C"/>
    <w:rsid w:val="0010770C"/>
    <w:rsid w:val="00107C21"/>
    <w:rsid w:val="00107FDB"/>
    <w:rsid w:val="00111F91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CB7"/>
    <w:rsid w:val="0013200B"/>
    <w:rsid w:val="00132054"/>
    <w:rsid w:val="00132795"/>
    <w:rsid w:val="00132B4D"/>
    <w:rsid w:val="00133FB8"/>
    <w:rsid w:val="00135A0F"/>
    <w:rsid w:val="00135ADA"/>
    <w:rsid w:val="00135B88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0D1"/>
    <w:rsid w:val="001432B2"/>
    <w:rsid w:val="00143449"/>
    <w:rsid w:val="0014361B"/>
    <w:rsid w:val="00143700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260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737"/>
    <w:rsid w:val="0018696A"/>
    <w:rsid w:val="00190442"/>
    <w:rsid w:val="001905CD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555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55D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D0FD8"/>
    <w:rsid w:val="001D106F"/>
    <w:rsid w:val="001D2BD1"/>
    <w:rsid w:val="001D3043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17CED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670C"/>
    <w:rsid w:val="002270C8"/>
    <w:rsid w:val="00227A3E"/>
    <w:rsid w:val="00230004"/>
    <w:rsid w:val="00230540"/>
    <w:rsid w:val="00231446"/>
    <w:rsid w:val="00231A2F"/>
    <w:rsid w:val="00231FC2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57B"/>
    <w:rsid w:val="00243B1E"/>
    <w:rsid w:val="002440C3"/>
    <w:rsid w:val="0024483C"/>
    <w:rsid w:val="002449F5"/>
    <w:rsid w:val="00244AC8"/>
    <w:rsid w:val="00244C08"/>
    <w:rsid w:val="00244E2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8A8"/>
    <w:rsid w:val="00256C89"/>
    <w:rsid w:val="0025745B"/>
    <w:rsid w:val="002574C6"/>
    <w:rsid w:val="00257850"/>
    <w:rsid w:val="00257AA3"/>
    <w:rsid w:val="0026002E"/>
    <w:rsid w:val="002611AA"/>
    <w:rsid w:val="002613A3"/>
    <w:rsid w:val="00261603"/>
    <w:rsid w:val="002617B4"/>
    <w:rsid w:val="00262103"/>
    <w:rsid w:val="0026213A"/>
    <w:rsid w:val="002625F8"/>
    <w:rsid w:val="00262939"/>
    <w:rsid w:val="00262D74"/>
    <w:rsid w:val="0026312B"/>
    <w:rsid w:val="00263C02"/>
    <w:rsid w:val="002650D5"/>
    <w:rsid w:val="002673ED"/>
    <w:rsid w:val="00267464"/>
    <w:rsid w:val="00267CFD"/>
    <w:rsid w:val="00267E0C"/>
    <w:rsid w:val="00270E02"/>
    <w:rsid w:val="00272649"/>
    <w:rsid w:val="0027269C"/>
    <w:rsid w:val="00272E60"/>
    <w:rsid w:val="00274B7D"/>
    <w:rsid w:val="00274D94"/>
    <w:rsid w:val="002751B8"/>
    <w:rsid w:val="002754F7"/>
    <w:rsid w:val="0027658F"/>
    <w:rsid w:val="00276683"/>
    <w:rsid w:val="00276783"/>
    <w:rsid w:val="00276DD5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81B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1B99"/>
    <w:rsid w:val="002E26D8"/>
    <w:rsid w:val="002E2831"/>
    <w:rsid w:val="002E2A51"/>
    <w:rsid w:val="002E343A"/>
    <w:rsid w:val="002E39F4"/>
    <w:rsid w:val="002E3D2B"/>
    <w:rsid w:val="002E44C4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69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D8B"/>
    <w:rsid w:val="00304DBB"/>
    <w:rsid w:val="00305113"/>
    <w:rsid w:val="00305632"/>
    <w:rsid w:val="00307029"/>
    <w:rsid w:val="00307598"/>
    <w:rsid w:val="003077C4"/>
    <w:rsid w:val="00307CD1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08C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5B46"/>
    <w:rsid w:val="00327530"/>
    <w:rsid w:val="00327B8B"/>
    <w:rsid w:val="00327C1C"/>
    <w:rsid w:val="00327F36"/>
    <w:rsid w:val="00330709"/>
    <w:rsid w:val="003308C0"/>
    <w:rsid w:val="003315A6"/>
    <w:rsid w:val="003318B8"/>
    <w:rsid w:val="00331D0B"/>
    <w:rsid w:val="00332202"/>
    <w:rsid w:val="00332BC9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308"/>
    <w:rsid w:val="003927E3"/>
    <w:rsid w:val="00393A07"/>
    <w:rsid w:val="00394705"/>
    <w:rsid w:val="00395175"/>
    <w:rsid w:val="00395581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6A9"/>
    <w:rsid w:val="003A3FE1"/>
    <w:rsid w:val="003A500F"/>
    <w:rsid w:val="003A5149"/>
    <w:rsid w:val="003A5EDB"/>
    <w:rsid w:val="003A7D57"/>
    <w:rsid w:val="003B0B7F"/>
    <w:rsid w:val="003B0F99"/>
    <w:rsid w:val="003B1199"/>
    <w:rsid w:val="003B1474"/>
    <w:rsid w:val="003B2778"/>
    <w:rsid w:val="003B2F77"/>
    <w:rsid w:val="003B3D69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169"/>
    <w:rsid w:val="003C147D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13D"/>
    <w:rsid w:val="003D447C"/>
    <w:rsid w:val="003D4662"/>
    <w:rsid w:val="003D4DB1"/>
    <w:rsid w:val="003D55D9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2DB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92"/>
    <w:rsid w:val="003F1FF8"/>
    <w:rsid w:val="003F1FFA"/>
    <w:rsid w:val="003F251F"/>
    <w:rsid w:val="003F3521"/>
    <w:rsid w:val="003F3E43"/>
    <w:rsid w:val="003F43B5"/>
    <w:rsid w:val="003F4477"/>
    <w:rsid w:val="003F4C34"/>
    <w:rsid w:val="003F586D"/>
    <w:rsid w:val="003F5969"/>
    <w:rsid w:val="003F77BB"/>
    <w:rsid w:val="003F77C4"/>
    <w:rsid w:val="0040068C"/>
    <w:rsid w:val="00401ACB"/>
    <w:rsid w:val="004026EC"/>
    <w:rsid w:val="00402BE7"/>
    <w:rsid w:val="00402EA7"/>
    <w:rsid w:val="00404FA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1776"/>
    <w:rsid w:val="00411EEC"/>
    <w:rsid w:val="0041261B"/>
    <w:rsid w:val="00413382"/>
    <w:rsid w:val="0041338F"/>
    <w:rsid w:val="0041384B"/>
    <w:rsid w:val="0041389D"/>
    <w:rsid w:val="0041394D"/>
    <w:rsid w:val="00413CDC"/>
    <w:rsid w:val="004146A6"/>
    <w:rsid w:val="00414A35"/>
    <w:rsid w:val="00415EB2"/>
    <w:rsid w:val="004162A0"/>
    <w:rsid w:val="004165D1"/>
    <w:rsid w:val="004168F5"/>
    <w:rsid w:val="00416C03"/>
    <w:rsid w:val="00417EAD"/>
    <w:rsid w:val="0042050F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E1A"/>
    <w:rsid w:val="00423F47"/>
    <w:rsid w:val="004253B6"/>
    <w:rsid w:val="00425CB6"/>
    <w:rsid w:val="0042600A"/>
    <w:rsid w:val="00426E90"/>
    <w:rsid w:val="00427188"/>
    <w:rsid w:val="00427AB0"/>
    <w:rsid w:val="00427C30"/>
    <w:rsid w:val="00427C84"/>
    <w:rsid w:val="00430FA1"/>
    <w:rsid w:val="004312B6"/>
    <w:rsid w:val="00431C99"/>
    <w:rsid w:val="004322CD"/>
    <w:rsid w:val="00432C54"/>
    <w:rsid w:val="004331FA"/>
    <w:rsid w:val="00434ABE"/>
    <w:rsid w:val="00434CC7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2F27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2E1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17D"/>
    <w:rsid w:val="00453315"/>
    <w:rsid w:val="00453842"/>
    <w:rsid w:val="004538AC"/>
    <w:rsid w:val="004544F9"/>
    <w:rsid w:val="00454750"/>
    <w:rsid w:val="00455A11"/>
    <w:rsid w:val="004571A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0FEC"/>
    <w:rsid w:val="00471203"/>
    <w:rsid w:val="00471A7F"/>
    <w:rsid w:val="00471B77"/>
    <w:rsid w:val="00472F2D"/>
    <w:rsid w:val="00473938"/>
    <w:rsid w:val="00473B83"/>
    <w:rsid w:val="00473E38"/>
    <w:rsid w:val="004745E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49E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4D"/>
    <w:rsid w:val="004933D1"/>
    <w:rsid w:val="00493A33"/>
    <w:rsid w:val="00494015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648"/>
    <w:rsid w:val="004A1A6B"/>
    <w:rsid w:val="004A2749"/>
    <w:rsid w:val="004A29B3"/>
    <w:rsid w:val="004A3033"/>
    <w:rsid w:val="004A30AF"/>
    <w:rsid w:val="004A4006"/>
    <w:rsid w:val="004A4777"/>
    <w:rsid w:val="004A4B40"/>
    <w:rsid w:val="004A5514"/>
    <w:rsid w:val="004A6090"/>
    <w:rsid w:val="004A653B"/>
    <w:rsid w:val="004A653D"/>
    <w:rsid w:val="004A6A75"/>
    <w:rsid w:val="004A7311"/>
    <w:rsid w:val="004A7386"/>
    <w:rsid w:val="004A7407"/>
    <w:rsid w:val="004A7A9C"/>
    <w:rsid w:val="004A7B80"/>
    <w:rsid w:val="004B1849"/>
    <w:rsid w:val="004B196E"/>
    <w:rsid w:val="004B2E15"/>
    <w:rsid w:val="004B3FF0"/>
    <w:rsid w:val="004B55B0"/>
    <w:rsid w:val="004B6C62"/>
    <w:rsid w:val="004B6D27"/>
    <w:rsid w:val="004B71AA"/>
    <w:rsid w:val="004B7A2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80E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3FA1"/>
    <w:rsid w:val="004D4235"/>
    <w:rsid w:val="004D50EE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0C78"/>
    <w:rsid w:val="005013D6"/>
    <w:rsid w:val="00501BCB"/>
    <w:rsid w:val="0050242A"/>
    <w:rsid w:val="0050279A"/>
    <w:rsid w:val="00503076"/>
    <w:rsid w:val="005030B1"/>
    <w:rsid w:val="005032B8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D86"/>
    <w:rsid w:val="00522FA4"/>
    <w:rsid w:val="0052380A"/>
    <w:rsid w:val="00523F9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0A"/>
    <w:rsid w:val="00530C49"/>
    <w:rsid w:val="00530EA7"/>
    <w:rsid w:val="0053122E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3D7D"/>
    <w:rsid w:val="00534332"/>
    <w:rsid w:val="0053566E"/>
    <w:rsid w:val="0053661A"/>
    <w:rsid w:val="00536919"/>
    <w:rsid w:val="005370F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913"/>
    <w:rsid w:val="00582D6C"/>
    <w:rsid w:val="00582D8A"/>
    <w:rsid w:val="00583BEF"/>
    <w:rsid w:val="00584517"/>
    <w:rsid w:val="00584613"/>
    <w:rsid w:val="00584949"/>
    <w:rsid w:val="00584D8B"/>
    <w:rsid w:val="0058528E"/>
    <w:rsid w:val="00586325"/>
    <w:rsid w:val="0058641D"/>
    <w:rsid w:val="00586784"/>
    <w:rsid w:val="00586E44"/>
    <w:rsid w:val="00586F6A"/>
    <w:rsid w:val="0058743D"/>
    <w:rsid w:val="00587941"/>
    <w:rsid w:val="00591067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5E34"/>
    <w:rsid w:val="005963CD"/>
    <w:rsid w:val="00597043"/>
    <w:rsid w:val="005A00FE"/>
    <w:rsid w:val="005A0DBC"/>
    <w:rsid w:val="005A144B"/>
    <w:rsid w:val="005A16A4"/>
    <w:rsid w:val="005A468C"/>
    <w:rsid w:val="005A4C2F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194"/>
    <w:rsid w:val="005B54E9"/>
    <w:rsid w:val="005B6932"/>
    <w:rsid w:val="005B6B64"/>
    <w:rsid w:val="005B6FF9"/>
    <w:rsid w:val="005B7A6C"/>
    <w:rsid w:val="005B7AC0"/>
    <w:rsid w:val="005C0EC2"/>
    <w:rsid w:val="005C10DF"/>
    <w:rsid w:val="005C2AA4"/>
    <w:rsid w:val="005C31AD"/>
    <w:rsid w:val="005C3439"/>
    <w:rsid w:val="005C3AA0"/>
    <w:rsid w:val="005C638E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4B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E79F5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2F6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4AA"/>
    <w:rsid w:val="0062779D"/>
    <w:rsid w:val="00627CAB"/>
    <w:rsid w:val="00630557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5EB2"/>
    <w:rsid w:val="00637061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C2"/>
    <w:rsid w:val="00644B21"/>
    <w:rsid w:val="00644FCA"/>
    <w:rsid w:val="00645023"/>
    <w:rsid w:val="006458CC"/>
    <w:rsid w:val="00645FEE"/>
    <w:rsid w:val="00646124"/>
    <w:rsid w:val="00646456"/>
    <w:rsid w:val="00650182"/>
    <w:rsid w:val="00650437"/>
    <w:rsid w:val="00650A2F"/>
    <w:rsid w:val="00651856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0D58"/>
    <w:rsid w:val="006612A2"/>
    <w:rsid w:val="00661973"/>
    <w:rsid w:val="00661DA4"/>
    <w:rsid w:val="006634FD"/>
    <w:rsid w:val="0066428D"/>
    <w:rsid w:val="00664526"/>
    <w:rsid w:val="00664A31"/>
    <w:rsid w:val="00664A4A"/>
    <w:rsid w:val="0066603E"/>
    <w:rsid w:val="00666DAB"/>
    <w:rsid w:val="00667AF8"/>
    <w:rsid w:val="00667B3D"/>
    <w:rsid w:val="00667C84"/>
    <w:rsid w:val="006714D5"/>
    <w:rsid w:val="0067203F"/>
    <w:rsid w:val="006733FD"/>
    <w:rsid w:val="00673643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448"/>
    <w:rsid w:val="006A1796"/>
    <w:rsid w:val="006A185B"/>
    <w:rsid w:val="006A1C1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C3E"/>
    <w:rsid w:val="006C0F08"/>
    <w:rsid w:val="006C1610"/>
    <w:rsid w:val="006C19C5"/>
    <w:rsid w:val="006C1A81"/>
    <w:rsid w:val="006C2154"/>
    <w:rsid w:val="006C233C"/>
    <w:rsid w:val="006C293D"/>
    <w:rsid w:val="006C3440"/>
    <w:rsid w:val="006C6706"/>
    <w:rsid w:val="006D03FA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43FF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B38"/>
    <w:rsid w:val="006F37DF"/>
    <w:rsid w:val="006F3C00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6F7FC3"/>
    <w:rsid w:val="007001CB"/>
    <w:rsid w:val="007009EB"/>
    <w:rsid w:val="00700CF3"/>
    <w:rsid w:val="00700D16"/>
    <w:rsid w:val="00700E6A"/>
    <w:rsid w:val="00701139"/>
    <w:rsid w:val="00701302"/>
    <w:rsid w:val="00701E1B"/>
    <w:rsid w:val="007023FF"/>
    <w:rsid w:val="00702835"/>
    <w:rsid w:val="00702F88"/>
    <w:rsid w:val="00703DF9"/>
    <w:rsid w:val="0070475A"/>
    <w:rsid w:val="00705B62"/>
    <w:rsid w:val="00706CD5"/>
    <w:rsid w:val="00706DBC"/>
    <w:rsid w:val="00707E55"/>
    <w:rsid w:val="007102E8"/>
    <w:rsid w:val="00710848"/>
    <w:rsid w:val="00711ED5"/>
    <w:rsid w:val="0071216E"/>
    <w:rsid w:val="00712258"/>
    <w:rsid w:val="007122D6"/>
    <w:rsid w:val="007127E0"/>
    <w:rsid w:val="00712866"/>
    <w:rsid w:val="00712F6F"/>
    <w:rsid w:val="00713DC9"/>
    <w:rsid w:val="007141F8"/>
    <w:rsid w:val="00714550"/>
    <w:rsid w:val="007162DA"/>
    <w:rsid w:val="007165A1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4F93"/>
    <w:rsid w:val="007254BD"/>
    <w:rsid w:val="007260CF"/>
    <w:rsid w:val="007268EE"/>
    <w:rsid w:val="00727150"/>
    <w:rsid w:val="0072750E"/>
    <w:rsid w:val="007275DF"/>
    <w:rsid w:val="0073009C"/>
    <w:rsid w:val="007309AF"/>
    <w:rsid w:val="00730E91"/>
    <w:rsid w:val="00732207"/>
    <w:rsid w:val="00732C77"/>
    <w:rsid w:val="00733114"/>
    <w:rsid w:val="00733B53"/>
    <w:rsid w:val="00733FDF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5EA"/>
    <w:rsid w:val="00743052"/>
    <w:rsid w:val="00743147"/>
    <w:rsid w:val="00743939"/>
    <w:rsid w:val="00745321"/>
    <w:rsid w:val="00745F45"/>
    <w:rsid w:val="00746133"/>
    <w:rsid w:val="00746D0C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1D37"/>
    <w:rsid w:val="00772A0F"/>
    <w:rsid w:val="00772E48"/>
    <w:rsid w:val="00772F0D"/>
    <w:rsid w:val="007732C9"/>
    <w:rsid w:val="00773452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ED6"/>
    <w:rsid w:val="007815A3"/>
    <w:rsid w:val="007815AE"/>
    <w:rsid w:val="00783351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0AE7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FCE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09D3"/>
    <w:rsid w:val="007C10E1"/>
    <w:rsid w:val="007C3507"/>
    <w:rsid w:val="007C4748"/>
    <w:rsid w:val="007C5986"/>
    <w:rsid w:val="007C6939"/>
    <w:rsid w:val="007C7214"/>
    <w:rsid w:val="007C75BF"/>
    <w:rsid w:val="007C7850"/>
    <w:rsid w:val="007D000D"/>
    <w:rsid w:val="007D0493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A89"/>
    <w:rsid w:val="007D4BB8"/>
    <w:rsid w:val="007D5A44"/>
    <w:rsid w:val="007D6A79"/>
    <w:rsid w:val="007D6F13"/>
    <w:rsid w:val="007D6FCC"/>
    <w:rsid w:val="007D71B4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2A1A"/>
    <w:rsid w:val="007F3785"/>
    <w:rsid w:val="007F4B3C"/>
    <w:rsid w:val="007F4E24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235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3014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30F"/>
    <w:rsid w:val="00842587"/>
    <w:rsid w:val="00842D64"/>
    <w:rsid w:val="00842FBA"/>
    <w:rsid w:val="008445DD"/>
    <w:rsid w:val="0084518F"/>
    <w:rsid w:val="0084529C"/>
    <w:rsid w:val="00845656"/>
    <w:rsid w:val="008456EB"/>
    <w:rsid w:val="00846015"/>
    <w:rsid w:val="008463E9"/>
    <w:rsid w:val="00846A86"/>
    <w:rsid w:val="0085009D"/>
    <w:rsid w:val="0085020C"/>
    <w:rsid w:val="00851529"/>
    <w:rsid w:val="008518FA"/>
    <w:rsid w:val="00851B04"/>
    <w:rsid w:val="00851B19"/>
    <w:rsid w:val="00851E27"/>
    <w:rsid w:val="0085229F"/>
    <w:rsid w:val="008522AD"/>
    <w:rsid w:val="00855C23"/>
    <w:rsid w:val="00856819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C2C"/>
    <w:rsid w:val="00863EA5"/>
    <w:rsid w:val="0086588B"/>
    <w:rsid w:val="00865D0A"/>
    <w:rsid w:val="00865E0A"/>
    <w:rsid w:val="0087053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0AE"/>
    <w:rsid w:val="0088144A"/>
    <w:rsid w:val="00881994"/>
    <w:rsid w:val="008819D4"/>
    <w:rsid w:val="00881B4B"/>
    <w:rsid w:val="0088218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231"/>
    <w:rsid w:val="008C64C9"/>
    <w:rsid w:val="008C654E"/>
    <w:rsid w:val="008C7105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C6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5C8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35EF"/>
    <w:rsid w:val="00904523"/>
    <w:rsid w:val="00904563"/>
    <w:rsid w:val="0090474A"/>
    <w:rsid w:val="00904A67"/>
    <w:rsid w:val="0090526C"/>
    <w:rsid w:val="0090599D"/>
    <w:rsid w:val="0090629E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041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6D44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16D"/>
    <w:rsid w:val="00932952"/>
    <w:rsid w:val="00932B08"/>
    <w:rsid w:val="009332B6"/>
    <w:rsid w:val="00933787"/>
    <w:rsid w:val="009353AC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1F8A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617"/>
    <w:rsid w:val="00956BA1"/>
    <w:rsid w:val="00956ECB"/>
    <w:rsid w:val="009607A3"/>
    <w:rsid w:val="00960831"/>
    <w:rsid w:val="00960972"/>
    <w:rsid w:val="00961007"/>
    <w:rsid w:val="009612E8"/>
    <w:rsid w:val="00961B4F"/>
    <w:rsid w:val="00961BDD"/>
    <w:rsid w:val="0096200A"/>
    <w:rsid w:val="00962798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A83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532D"/>
    <w:rsid w:val="009864E0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29A7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7F"/>
    <w:rsid w:val="009A2EB9"/>
    <w:rsid w:val="009A3272"/>
    <w:rsid w:val="009A3485"/>
    <w:rsid w:val="009A3F71"/>
    <w:rsid w:val="009A4AD6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82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641"/>
    <w:rsid w:val="009C17E1"/>
    <w:rsid w:val="009C1C73"/>
    <w:rsid w:val="009C2894"/>
    <w:rsid w:val="009C2B83"/>
    <w:rsid w:val="009C34D3"/>
    <w:rsid w:val="009C4444"/>
    <w:rsid w:val="009C45DE"/>
    <w:rsid w:val="009C50C3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35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E7DAA"/>
    <w:rsid w:val="009F008A"/>
    <w:rsid w:val="009F00DB"/>
    <w:rsid w:val="009F016A"/>
    <w:rsid w:val="009F0D77"/>
    <w:rsid w:val="009F15E5"/>
    <w:rsid w:val="009F1A46"/>
    <w:rsid w:val="009F1B16"/>
    <w:rsid w:val="009F1B24"/>
    <w:rsid w:val="009F2AF9"/>
    <w:rsid w:val="009F2F3D"/>
    <w:rsid w:val="009F3070"/>
    <w:rsid w:val="009F3B74"/>
    <w:rsid w:val="009F45C7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548"/>
    <w:rsid w:val="00A148AE"/>
    <w:rsid w:val="00A159D1"/>
    <w:rsid w:val="00A15CCE"/>
    <w:rsid w:val="00A16474"/>
    <w:rsid w:val="00A16A4D"/>
    <w:rsid w:val="00A16BC0"/>
    <w:rsid w:val="00A17168"/>
    <w:rsid w:val="00A20156"/>
    <w:rsid w:val="00A218EB"/>
    <w:rsid w:val="00A23782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AC6"/>
    <w:rsid w:val="00A2792A"/>
    <w:rsid w:val="00A27FA1"/>
    <w:rsid w:val="00A313CB"/>
    <w:rsid w:val="00A31FB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1E4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0AF7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840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19A"/>
    <w:rsid w:val="00A75223"/>
    <w:rsid w:val="00A75616"/>
    <w:rsid w:val="00A777A5"/>
    <w:rsid w:val="00A777FC"/>
    <w:rsid w:val="00A807E4"/>
    <w:rsid w:val="00A81F3B"/>
    <w:rsid w:val="00A822BE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1C15"/>
    <w:rsid w:val="00A923FB"/>
    <w:rsid w:val="00A92636"/>
    <w:rsid w:val="00A92C73"/>
    <w:rsid w:val="00A92F72"/>
    <w:rsid w:val="00A93569"/>
    <w:rsid w:val="00A9356E"/>
    <w:rsid w:val="00A939CE"/>
    <w:rsid w:val="00A9423D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1EA"/>
    <w:rsid w:val="00AA5223"/>
    <w:rsid w:val="00AA6384"/>
    <w:rsid w:val="00AA652B"/>
    <w:rsid w:val="00AA686F"/>
    <w:rsid w:val="00AA70AB"/>
    <w:rsid w:val="00AA73BD"/>
    <w:rsid w:val="00AA77CF"/>
    <w:rsid w:val="00AA7BCF"/>
    <w:rsid w:val="00AA7DA9"/>
    <w:rsid w:val="00AA7E22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3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A05"/>
    <w:rsid w:val="00AD1A86"/>
    <w:rsid w:val="00AD2750"/>
    <w:rsid w:val="00AD2FB5"/>
    <w:rsid w:val="00AD433D"/>
    <w:rsid w:val="00AD4EF8"/>
    <w:rsid w:val="00AD528D"/>
    <w:rsid w:val="00AD5D09"/>
    <w:rsid w:val="00AD605B"/>
    <w:rsid w:val="00AD61FC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1289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16A8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8E2"/>
    <w:rsid w:val="00B22C80"/>
    <w:rsid w:val="00B22E49"/>
    <w:rsid w:val="00B2311B"/>
    <w:rsid w:val="00B23A26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4A8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337D"/>
    <w:rsid w:val="00B54236"/>
    <w:rsid w:val="00B54E23"/>
    <w:rsid w:val="00B55237"/>
    <w:rsid w:val="00B55913"/>
    <w:rsid w:val="00B55AD7"/>
    <w:rsid w:val="00B55CC6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4D69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2C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71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47BC"/>
    <w:rsid w:val="00BC5120"/>
    <w:rsid w:val="00BC5279"/>
    <w:rsid w:val="00BC69C1"/>
    <w:rsid w:val="00BC6BEE"/>
    <w:rsid w:val="00BC6CAE"/>
    <w:rsid w:val="00BD00CF"/>
    <w:rsid w:val="00BD090E"/>
    <w:rsid w:val="00BD0E01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21E8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F0414"/>
    <w:rsid w:val="00BF068E"/>
    <w:rsid w:val="00BF0832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721C"/>
    <w:rsid w:val="00BF7DE4"/>
    <w:rsid w:val="00BF7E3D"/>
    <w:rsid w:val="00C006F3"/>
    <w:rsid w:val="00C00C21"/>
    <w:rsid w:val="00C01748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1A0"/>
    <w:rsid w:val="00C1539D"/>
    <w:rsid w:val="00C15886"/>
    <w:rsid w:val="00C16B36"/>
    <w:rsid w:val="00C175DB"/>
    <w:rsid w:val="00C206BF"/>
    <w:rsid w:val="00C20B79"/>
    <w:rsid w:val="00C2111B"/>
    <w:rsid w:val="00C21272"/>
    <w:rsid w:val="00C2196F"/>
    <w:rsid w:val="00C21A68"/>
    <w:rsid w:val="00C23575"/>
    <w:rsid w:val="00C23B59"/>
    <w:rsid w:val="00C23E08"/>
    <w:rsid w:val="00C26230"/>
    <w:rsid w:val="00C26AAE"/>
    <w:rsid w:val="00C270B8"/>
    <w:rsid w:val="00C27F97"/>
    <w:rsid w:val="00C30050"/>
    <w:rsid w:val="00C3021A"/>
    <w:rsid w:val="00C306FB"/>
    <w:rsid w:val="00C30799"/>
    <w:rsid w:val="00C307CB"/>
    <w:rsid w:val="00C314AE"/>
    <w:rsid w:val="00C322BD"/>
    <w:rsid w:val="00C327CA"/>
    <w:rsid w:val="00C327F6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581C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A78"/>
    <w:rsid w:val="00C65030"/>
    <w:rsid w:val="00C6626F"/>
    <w:rsid w:val="00C665B1"/>
    <w:rsid w:val="00C67383"/>
    <w:rsid w:val="00C70268"/>
    <w:rsid w:val="00C712AC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186C"/>
    <w:rsid w:val="00C82634"/>
    <w:rsid w:val="00C83640"/>
    <w:rsid w:val="00C8571D"/>
    <w:rsid w:val="00C86C5B"/>
    <w:rsid w:val="00C86EDA"/>
    <w:rsid w:val="00C873C2"/>
    <w:rsid w:val="00C87B78"/>
    <w:rsid w:val="00C90F73"/>
    <w:rsid w:val="00C90FEA"/>
    <w:rsid w:val="00C9154E"/>
    <w:rsid w:val="00C91983"/>
    <w:rsid w:val="00C919C0"/>
    <w:rsid w:val="00C91D43"/>
    <w:rsid w:val="00C920A2"/>
    <w:rsid w:val="00C92263"/>
    <w:rsid w:val="00C92CCE"/>
    <w:rsid w:val="00C939E7"/>
    <w:rsid w:val="00C93CA1"/>
    <w:rsid w:val="00C94670"/>
    <w:rsid w:val="00C94FFA"/>
    <w:rsid w:val="00C954FE"/>
    <w:rsid w:val="00C956EB"/>
    <w:rsid w:val="00C95C4B"/>
    <w:rsid w:val="00C9631D"/>
    <w:rsid w:val="00C963B2"/>
    <w:rsid w:val="00C96BC9"/>
    <w:rsid w:val="00C97F69"/>
    <w:rsid w:val="00CA03CB"/>
    <w:rsid w:val="00CA09F0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5BB0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2B11"/>
    <w:rsid w:val="00CB31EE"/>
    <w:rsid w:val="00CB3B46"/>
    <w:rsid w:val="00CB3E7F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09D"/>
    <w:rsid w:val="00CE181F"/>
    <w:rsid w:val="00CE184C"/>
    <w:rsid w:val="00CE1A85"/>
    <w:rsid w:val="00CE238D"/>
    <w:rsid w:val="00CE2AF3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1F5C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3F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3A3"/>
    <w:rsid w:val="00D23C91"/>
    <w:rsid w:val="00D23FBF"/>
    <w:rsid w:val="00D24238"/>
    <w:rsid w:val="00D245BA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167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88F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56F27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7763D"/>
    <w:rsid w:val="00D80343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851"/>
    <w:rsid w:val="00DC5232"/>
    <w:rsid w:val="00DC54A6"/>
    <w:rsid w:val="00DC5CBF"/>
    <w:rsid w:val="00DC5F3E"/>
    <w:rsid w:val="00DC6B57"/>
    <w:rsid w:val="00DC6DD9"/>
    <w:rsid w:val="00DC7550"/>
    <w:rsid w:val="00DC797E"/>
    <w:rsid w:val="00DC7BD9"/>
    <w:rsid w:val="00DC7C74"/>
    <w:rsid w:val="00DD0276"/>
    <w:rsid w:val="00DD0734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693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34F7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D21"/>
    <w:rsid w:val="00E05D0D"/>
    <w:rsid w:val="00E06C5F"/>
    <w:rsid w:val="00E07428"/>
    <w:rsid w:val="00E07A1C"/>
    <w:rsid w:val="00E07A68"/>
    <w:rsid w:val="00E11182"/>
    <w:rsid w:val="00E1242B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FEB"/>
    <w:rsid w:val="00E2158F"/>
    <w:rsid w:val="00E21899"/>
    <w:rsid w:val="00E2221A"/>
    <w:rsid w:val="00E22D16"/>
    <w:rsid w:val="00E22E73"/>
    <w:rsid w:val="00E2334A"/>
    <w:rsid w:val="00E23812"/>
    <w:rsid w:val="00E2389D"/>
    <w:rsid w:val="00E239D3"/>
    <w:rsid w:val="00E242EF"/>
    <w:rsid w:val="00E24DD6"/>
    <w:rsid w:val="00E25EBC"/>
    <w:rsid w:val="00E265C9"/>
    <w:rsid w:val="00E26C9E"/>
    <w:rsid w:val="00E271B1"/>
    <w:rsid w:val="00E27BA8"/>
    <w:rsid w:val="00E27EB5"/>
    <w:rsid w:val="00E30462"/>
    <w:rsid w:val="00E32141"/>
    <w:rsid w:val="00E32747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68E"/>
    <w:rsid w:val="00E40494"/>
    <w:rsid w:val="00E4112F"/>
    <w:rsid w:val="00E420D6"/>
    <w:rsid w:val="00E428E7"/>
    <w:rsid w:val="00E433F2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C5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7F7"/>
    <w:rsid w:val="00E73C0E"/>
    <w:rsid w:val="00E74084"/>
    <w:rsid w:val="00E75932"/>
    <w:rsid w:val="00E76094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151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5678"/>
    <w:rsid w:val="00E96534"/>
    <w:rsid w:val="00E9679C"/>
    <w:rsid w:val="00E970E5"/>
    <w:rsid w:val="00E97DB2"/>
    <w:rsid w:val="00EA0078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BB"/>
    <w:rsid w:val="00EC787A"/>
    <w:rsid w:val="00ED041D"/>
    <w:rsid w:val="00ED0621"/>
    <w:rsid w:val="00ED0BCF"/>
    <w:rsid w:val="00ED0E30"/>
    <w:rsid w:val="00ED17AC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D7DEC"/>
    <w:rsid w:val="00EE0337"/>
    <w:rsid w:val="00EE03CB"/>
    <w:rsid w:val="00EE246D"/>
    <w:rsid w:val="00EE2786"/>
    <w:rsid w:val="00EE2854"/>
    <w:rsid w:val="00EE3AD7"/>
    <w:rsid w:val="00EE3E17"/>
    <w:rsid w:val="00EE68F1"/>
    <w:rsid w:val="00EE7857"/>
    <w:rsid w:val="00EE7BFF"/>
    <w:rsid w:val="00EF0AC6"/>
    <w:rsid w:val="00EF102A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AE4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063A"/>
    <w:rsid w:val="00F314A1"/>
    <w:rsid w:val="00F315A7"/>
    <w:rsid w:val="00F31F18"/>
    <w:rsid w:val="00F33092"/>
    <w:rsid w:val="00F33AAC"/>
    <w:rsid w:val="00F33BCF"/>
    <w:rsid w:val="00F343D1"/>
    <w:rsid w:val="00F3557D"/>
    <w:rsid w:val="00F355DF"/>
    <w:rsid w:val="00F36005"/>
    <w:rsid w:val="00F3688D"/>
    <w:rsid w:val="00F3729E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46B"/>
    <w:rsid w:val="00F5579C"/>
    <w:rsid w:val="00F56680"/>
    <w:rsid w:val="00F56B9B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31C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254"/>
    <w:rsid w:val="00F7643E"/>
    <w:rsid w:val="00F76F1A"/>
    <w:rsid w:val="00F77794"/>
    <w:rsid w:val="00F80333"/>
    <w:rsid w:val="00F80A1F"/>
    <w:rsid w:val="00F80CD6"/>
    <w:rsid w:val="00F825DF"/>
    <w:rsid w:val="00F833DF"/>
    <w:rsid w:val="00F838F6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14D"/>
    <w:rsid w:val="00F96F0C"/>
    <w:rsid w:val="00F96F13"/>
    <w:rsid w:val="00F976DA"/>
    <w:rsid w:val="00F97BA4"/>
    <w:rsid w:val="00FA1F3D"/>
    <w:rsid w:val="00FA201B"/>
    <w:rsid w:val="00FA22F4"/>
    <w:rsid w:val="00FA289D"/>
    <w:rsid w:val="00FA33F2"/>
    <w:rsid w:val="00FA3400"/>
    <w:rsid w:val="00FA3476"/>
    <w:rsid w:val="00FA4184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6E15"/>
    <w:rsid w:val="00FE767C"/>
    <w:rsid w:val="00FE7B0D"/>
    <w:rsid w:val="00FF021D"/>
    <w:rsid w:val="00FF0AC5"/>
    <w:rsid w:val="00FF200C"/>
    <w:rsid w:val="00FF289C"/>
    <w:rsid w:val="00FF2B7F"/>
    <w:rsid w:val="00FF2F3D"/>
    <w:rsid w:val="00FF3259"/>
    <w:rsid w:val="00FF3422"/>
    <w:rsid w:val="00FF4394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AB6D9A8-1396-4056-B197-60A96860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5E08-B7B8-484E-94D3-65B0EF9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Аббасова Наталья Павловна</dc:creator>
  <cp:keywords/>
  <cp:lastModifiedBy>Морозов Александр Александрович</cp:lastModifiedBy>
  <cp:revision>4</cp:revision>
  <cp:lastPrinted>2020-04-23T00:36:00Z</cp:lastPrinted>
  <dcterms:created xsi:type="dcterms:W3CDTF">2020-08-27T05:46:00Z</dcterms:created>
  <dcterms:modified xsi:type="dcterms:W3CDTF">2020-08-27T06:39:00Z</dcterms:modified>
</cp:coreProperties>
</file>